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96AE239" w14:textId="77777777" w:rsidR="005604ED" w:rsidRPr="007B01AC" w:rsidRDefault="005604ED" w:rsidP="005604E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</w:t>
      </w:r>
      <w:bookmarkStart w:id="0" w:name="_GoBack"/>
      <w:bookmarkEnd w:id="0"/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の減損の状況</w:t>
      </w:r>
    </w:p>
    <w:p w14:paraId="547583A4" w14:textId="77777777" w:rsidR="005604ED" w:rsidRPr="007B01AC" w:rsidRDefault="005604ED" w:rsidP="005604ED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3B4809BD" w14:textId="69A2C6A2" w:rsidR="005604ED" w:rsidRPr="00195BB5" w:rsidRDefault="005604ED" w:rsidP="005604ED">
      <w:pPr>
        <w:ind w:firstLineChars="300" w:firstLine="54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</w:t>
      </w:r>
      <w:r w:rsidRPr="00D9665E">
        <w:rPr>
          <w:rFonts w:ascii="HG丸ｺﾞｼｯｸM-PRO" w:eastAsia="HG丸ｺﾞｼｯｸM-PRO" w:hAnsi="HG丸ｺﾞｼｯｸM-PRO" w:hint="eastAsia"/>
          <w:sz w:val="18"/>
          <w:szCs w:val="18"/>
        </w:rPr>
        <w:t>合を除く）</w:t>
      </w:r>
      <w:r w:rsidRPr="00D9665E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p w14:paraId="55AA655C" w14:textId="77777777" w:rsidR="005604ED" w:rsidRPr="00D9665E" w:rsidRDefault="005604ED" w:rsidP="005604ED">
      <w:pPr>
        <w:ind w:firstLineChars="300" w:firstLine="542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5604ED" w:rsidRPr="00081AC2" w14:paraId="28B6BAAE" w14:textId="77777777" w:rsidTr="00E9400E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6220" w14:textId="77777777" w:rsidR="005604ED" w:rsidRPr="00F10567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816" w14:textId="77777777" w:rsidR="005604ED" w:rsidRPr="00F10567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241" w14:textId="77777777" w:rsidR="005604ED" w:rsidRPr="00F10567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E6B" w14:textId="77777777" w:rsidR="005604ED" w:rsidRPr="00F10567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1AA" w14:textId="77777777" w:rsidR="005604ED" w:rsidRPr="00F10567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84BA" w14:textId="77777777" w:rsidR="005604ED" w:rsidRPr="00F10567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F5D" w14:textId="77777777" w:rsidR="005604ED" w:rsidRPr="00F10567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5604ED" w:rsidRPr="00CC0E6D" w14:paraId="324F0E4F" w14:textId="77777777" w:rsidTr="00E9400E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B2A" w14:textId="77777777" w:rsidR="005604ED" w:rsidRPr="00F10567" w:rsidRDefault="005604ED" w:rsidP="00E9400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立男女共同参画・青少年センタ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557" w14:textId="77777777" w:rsidR="005604ED" w:rsidRPr="00F10567" w:rsidRDefault="005604ED" w:rsidP="00E9400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575" w14:textId="77777777" w:rsidR="005604ED" w:rsidRPr="00F10567" w:rsidRDefault="005604ED" w:rsidP="00E9400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大阪市中央区大手前１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DBB" w14:textId="77777777" w:rsidR="005604ED" w:rsidRPr="00F10567" w:rsidRDefault="005604ED" w:rsidP="00E9400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4,242,742,870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990" w14:textId="77777777" w:rsidR="005604ED" w:rsidRPr="00F10567" w:rsidRDefault="005604ED" w:rsidP="00E9400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コマ数約45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EFDB" w14:textId="77777777" w:rsidR="005604ED" w:rsidRPr="00F10567" w:rsidRDefault="005604ED" w:rsidP="00E9400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687" w14:textId="77777777" w:rsidR="005604ED" w:rsidRPr="00F10567" w:rsidRDefault="005604ED" w:rsidP="00E9400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56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6DB57041" w14:textId="77777777" w:rsidR="005604ED" w:rsidRDefault="005604ED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D" w14:textId="7ED93439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604ED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A3D3EA6" w:rsidR="002E1D6B" w:rsidRPr="00572815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</w:t>
      </w:r>
      <w:r w:rsidR="00D007F4"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より効果的、かつ効率的な運営</w:t>
      </w:r>
      <w:r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を図っています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04ED"/>
    <w:rsid w:val="00565CFC"/>
    <w:rsid w:val="00570B46"/>
    <w:rsid w:val="00572815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17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07F4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0567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6364BFD4-D1C8-45C7-98F7-5A8D8CB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2FE6F-6A56-4CB5-976F-746147EC6C38}"/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713A4D-ED29-4B4E-B3AA-86C3280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9</cp:revision>
  <cp:lastPrinted>2013-09-26T10:13:00Z</cp:lastPrinted>
  <dcterms:created xsi:type="dcterms:W3CDTF">2014-07-29T01:47:00Z</dcterms:created>
  <dcterms:modified xsi:type="dcterms:W3CDTF">2021-08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